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BA1D7A" w:rsidR="00E4321B" w:rsidRPr="00E4321B" w:rsidRDefault="004F2F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3DC082" w:rsidR="00DF4FD8" w:rsidRPr="00DF4FD8" w:rsidRDefault="004F2F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E89815" w:rsidR="00DF4FD8" w:rsidRPr="0075070E" w:rsidRDefault="004F2F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3F595B" w:rsidR="00DF4FD8" w:rsidRPr="00DF4FD8" w:rsidRDefault="004F2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8DD1AC" w:rsidR="00DF4FD8" w:rsidRPr="00DF4FD8" w:rsidRDefault="004F2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4D619B" w:rsidR="00DF4FD8" w:rsidRPr="00DF4FD8" w:rsidRDefault="004F2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FA031D" w:rsidR="00DF4FD8" w:rsidRPr="00DF4FD8" w:rsidRDefault="004F2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6E1389" w:rsidR="00DF4FD8" w:rsidRPr="00DF4FD8" w:rsidRDefault="004F2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861E5E" w:rsidR="00DF4FD8" w:rsidRPr="00DF4FD8" w:rsidRDefault="004F2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A30EFB" w:rsidR="00DF4FD8" w:rsidRPr="00DF4FD8" w:rsidRDefault="004F2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50F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ED1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D2F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0B9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842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936B8C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0E0A6BC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0D5413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FC7769A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2976546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49D1D5D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97B6F59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9606E7E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E2285A3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AF0DF4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6158027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994B737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C66733E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5B01929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0A4A5AF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5EB3AF8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410A97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7C13A7D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5DAC61A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191F12E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4B5638F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015BB5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EB1057E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977D30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5FF9333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08E8096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3E47672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DE2DAC2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1330D10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39ED68C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643148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BC39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616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99F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D00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F1C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824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40C105" w:rsidR="00B87141" w:rsidRPr="0075070E" w:rsidRDefault="004F2F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FB26F4" w:rsidR="00B87141" w:rsidRPr="00DF4FD8" w:rsidRDefault="004F2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287395" w:rsidR="00B87141" w:rsidRPr="00DF4FD8" w:rsidRDefault="004F2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0B35E8" w:rsidR="00B87141" w:rsidRPr="00DF4FD8" w:rsidRDefault="004F2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7FA933" w:rsidR="00B87141" w:rsidRPr="00DF4FD8" w:rsidRDefault="004F2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C8A0C2" w:rsidR="00B87141" w:rsidRPr="00DF4FD8" w:rsidRDefault="004F2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6B7BD2" w:rsidR="00B87141" w:rsidRPr="00DF4FD8" w:rsidRDefault="004F2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6C7EC3" w:rsidR="00B87141" w:rsidRPr="00DF4FD8" w:rsidRDefault="004F2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EFD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EEE3A6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575887D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CB38E0A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FC29401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5F0AA7D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344A281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5041F4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07B4399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244452B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885E443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F5746E2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D22F042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FE1682A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5CB71B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9391176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9410FA8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5D16250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42708B8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F8647A3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53A029D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B0EBD0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8E49E49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56A56ED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E7EE914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18807F3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7A570F2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DE0D462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E05E4E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A45B1DE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8C1B4AD" w:rsidR="00DF0BAE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A3D1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009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DF0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9FE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ADC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492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8F8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5D4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0B0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95A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DE2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B89C4C" w:rsidR="00857029" w:rsidRPr="0075070E" w:rsidRDefault="004F2F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0BBD8B" w:rsidR="00857029" w:rsidRPr="00DF4FD8" w:rsidRDefault="004F2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286194" w:rsidR="00857029" w:rsidRPr="00DF4FD8" w:rsidRDefault="004F2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9F58D5" w:rsidR="00857029" w:rsidRPr="00DF4FD8" w:rsidRDefault="004F2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A5FA4C" w:rsidR="00857029" w:rsidRPr="00DF4FD8" w:rsidRDefault="004F2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A37A6C" w:rsidR="00857029" w:rsidRPr="00DF4FD8" w:rsidRDefault="004F2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83DE64" w:rsidR="00857029" w:rsidRPr="00DF4FD8" w:rsidRDefault="004F2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0574BD" w:rsidR="00857029" w:rsidRPr="00DF4FD8" w:rsidRDefault="004F2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D5A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769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7A9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6AC1C1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D5734DF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B7DB815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B9E478F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825FF3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0B9B9A2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D36423A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24B3F61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A10E6B6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BF23953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333C8A6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A777A2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562CD84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717F1A1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80BF1D2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45650AD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C029DD5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64992EA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F9DE66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BF1163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5C5C805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6269993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3086532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11191ED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CB80DB1" w:rsidR="00DF4FD8" w:rsidRPr="004F2FC7" w:rsidRDefault="004F2F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F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B7F3F0" w:rsidR="00DF4FD8" w:rsidRPr="004F2FC7" w:rsidRDefault="004F2F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F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FC6F8BB" w:rsidR="00DF4FD8" w:rsidRPr="004F2FC7" w:rsidRDefault="004F2F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F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6F8BAC5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DC21ED1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6C00E0B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C108B15" w:rsidR="00DF4FD8" w:rsidRPr="004020EB" w:rsidRDefault="004F2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1B48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02A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933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CEA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201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DD8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022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23B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012232" w:rsidR="00C54E9D" w:rsidRDefault="004F2FC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F304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3FA3B8" w:rsidR="00C54E9D" w:rsidRDefault="004F2FC7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EFDB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56B741" w:rsidR="00C54E9D" w:rsidRDefault="004F2FC7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CADA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F0EC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24C7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B843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0A82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FF31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2F6A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16BB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057A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1650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3F16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2AC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3D28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2FC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2 - Q4 Calendar</dc:title>
  <dc:subject>Quarter 4 Calendar with Botswana Holidays</dc:subject>
  <dc:creator>General Blue Corporation</dc:creator>
  <keywords>Botswana 2022 - Q4 Calendar, Printable, Easy to Customize, Holiday Calendar</keywords>
  <dc:description/>
  <dcterms:created xsi:type="dcterms:W3CDTF">2019-12-12T15:31:00.0000000Z</dcterms:created>
  <dcterms:modified xsi:type="dcterms:W3CDTF">2022-10-17T1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